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10098_15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7b3267888c49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110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10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7b3267888c49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